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F9" w:rsidRDefault="0052633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4：</w:t>
      </w:r>
    </w:p>
    <w:p w:rsidR="008F36F9" w:rsidRDefault="0052633D">
      <w:pPr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sz w:val="32"/>
          <w:szCs w:val="32"/>
        </w:rPr>
        <w:t>丽水学院2018年大学生暑期社会实践校外新闻报道情况反馈表</w:t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701"/>
        <w:gridCol w:w="1138"/>
        <w:gridCol w:w="1276"/>
        <w:gridCol w:w="1315"/>
        <w:gridCol w:w="1236"/>
        <w:gridCol w:w="2264"/>
        <w:gridCol w:w="999"/>
        <w:gridCol w:w="1411"/>
      </w:tblGrid>
      <w:tr w:rsidR="008F36F9">
        <w:trPr>
          <w:trHeight w:val="5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时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地点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媒体报道情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队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8F36F9">
        <w:trPr>
          <w:trHeight w:val="28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媒体级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媒体名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道时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网址链接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F36F9">
        <w:trPr>
          <w:trHeight w:val="7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例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丽水市农家乐综合体发展调研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实践队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日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日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丽水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省级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浙江日报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月16日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  <w:u w:val="single"/>
              </w:rPr>
              <w:t>http:/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李四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F9" w:rsidRDefault="0052633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长号/短号</w:t>
            </w:r>
          </w:p>
        </w:tc>
      </w:tr>
      <w:tr w:rsidR="008F36F9">
        <w:trPr>
          <w:trHeight w:val="4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5263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F36F9">
        <w:trPr>
          <w:trHeight w:val="5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F36F9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F36F9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F36F9"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F36F9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9" w:rsidRDefault="008F36F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F9" w:rsidRDefault="008F36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8F36F9" w:rsidRDefault="0052633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</w:p>
    <w:p w:rsidR="008F36F9" w:rsidRDefault="0052633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各团队如有校外媒体报道，则需填写本表，并分别于7月30日、8月15日、8月30日发送至电子邮箱lsxytwshijianbu@163.com。</w:t>
      </w:r>
    </w:p>
    <w:p w:rsidR="008F36F9" w:rsidRDefault="0052633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“媒体报道情况”</w:t>
      </w:r>
      <w:proofErr w:type="gramStart"/>
      <w:r>
        <w:rPr>
          <w:rFonts w:ascii="仿宋" w:eastAsia="仿宋" w:hAnsi="仿宋" w:hint="eastAsia"/>
          <w:sz w:val="24"/>
          <w:szCs w:val="24"/>
        </w:rPr>
        <w:t>一栏需写明</w:t>
      </w:r>
      <w:proofErr w:type="gramEnd"/>
      <w:r>
        <w:rPr>
          <w:rFonts w:ascii="仿宋" w:eastAsia="仿宋" w:hAnsi="仿宋" w:hint="eastAsia"/>
          <w:sz w:val="24"/>
          <w:szCs w:val="24"/>
        </w:rPr>
        <w:t>媒体级别（国家级、省级、市级）、媒体名称、报道时间并附网址链接。</w:t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</w:p>
    <w:p w:rsidR="008F36F9" w:rsidRDefault="008F36F9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8F36F9" w:rsidRDefault="008F36F9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8F36F9" w:rsidSect="00C5088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DB" w:rsidRDefault="00A21EDB" w:rsidP="00886765">
      <w:r>
        <w:separator/>
      </w:r>
    </w:p>
  </w:endnote>
  <w:endnote w:type="continuationSeparator" w:id="0">
    <w:p w:rsidR="00A21EDB" w:rsidRDefault="00A21EDB" w:rsidP="0088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DB" w:rsidRDefault="00A21EDB" w:rsidP="00886765">
      <w:r>
        <w:separator/>
      </w:r>
    </w:p>
  </w:footnote>
  <w:footnote w:type="continuationSeparator" w:id="0">
    <w:p w:rsidR="00A21EDB" w:rsidRDefault="00A21EDB" w:rsidP="0088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FF325"/>
    <w:multiLevelType w:val="singleLevel"/>
    <w:tmpl w:val="662FF325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2C"/>
    <w:rsid w:val="000168C4"/>
    <w:rsid w:val="00061D60"/>
    <w:rsid w:val="00076AD4"/>
    <w:rsid w:val="000966D7"/>
    <w:rsid w:val="000A42C8"/>
    <w:rsid w:val="000A532B"/>
    <w:rsid w:val="000A70F0"/>
    <w:rsid w:val="000B787F"/>
    <w:rsid w:val="000D637E"/>
    <w:rsid w:val="000E6912"/>
    <w:rsid w:val="000F04B0"/>
    <w:rsid w:val="00104AC5"/>
    <w:rsid w:val="00122C9F"/>
    <w:rsid w:val="00124E63"/>
    <w:rsid w:val="001626E5"/>
    <w:rsid w:val="001C212E"/>
    <w:rsid w:val="001C222C"/>
    <w:rsid w:val="00205A0B"/>
    <w:rsid w:val="00237F89"/>
    <w:rsid w:val="00244C00"/>
    <w:rsid w:val="0027113C"/>
    <w:rsid w:val="00287E0E"/>
    <w:rsid w:val="00291E96"/>
    <w:rsid w:val="002C0A4F"/>
    <w:rsid w:val="002C5932"/>
    <w:rsid w:val="002F2237"/>
    <w:rsid w:val="003040E7"/>
    <w:rsid w:val="003114AA"/>
    <w:rsid w:val="0031792E"/>
    <w:rsid w:val="00321E95"/>
    <w:rsid w:val="00344AD0"/>
    <w:rsid w:val="0035326D"/>
    <w:rsid w:val="00355433"/>
    <w:rsid w:val="00384B2C"/>
    <w:rsid w:val="00386E42"/>
    <w:rsid w:val="0039414E"/>
    <w:rsid w:val="003A43C4"/>
    <w:rsid w:val="003A7220"/>
    <w:rsid w:val="003E58C5"/>
    <w:rsid w:val="00410904"/>
    <w:rsid w:val="00427C45"/>
    <w:rsid w:val="00451713"/>
    <w:rsid w:val="004802F7"/>
    <w:rsid w:val="0049257A"/>
    <w:rsid w:val="004A2E3D"/>
    <w:rsid w:val="004B0931"/>
    <w:rsid w:val="004E24B0"/>
    <w:rsid w:val="004F2864"/>
    <w:rsid w:val="00515073"/>
    <w:rsid w:val="0052633D"/>
    <w:rsid w:val="005674E8"/>
    <w:rsid w:val="005B4714"/>
    <w:rsid w:val="005C2107"/>
    <w:rsid w:val="005D1C36"/>
    <w:rsid w:val="00600AA1"/>
    <w:rsid w:val="00613840"/>
    <w:rsid w:val="00623BCA"/>
    <w:rsid w:val="0063515B"/>
    <w:rsid w:val="0063553A"/>
    <w:rsid w:val="00665530"/>
    <w:rsid w:val="00677DC9"/>
    <w:rsid w:val="00690DDD"/>
    <w:rsid w:val="006C008C"/>
    <w:rsid w:val="006E32FA"/>
    <w:rsid w:val="006F38AD"/>
    <w:rsid w:val="007113A8"/>
    <w:rsid w:val="00733841"/>
    <w:rsid w:val="007A4383"/>
    <w:rsid w:val="007B5F72"/>
    <w:rsid w:val="007C6686"/>
    <w:rsid w:val="007F2D5C"/>
    <w:rsid w:val="007F4CBF"/>
    <w:rsid w:val="00830FC6"/>
    <w:rsid w:val="00883FE9"/>
    <w:rsid w:val="00886765"/>
    <w:rsid w:val="008A73C0"/>
    <w:rsid w:val="008C2E3B"/>
    <w:rsid w:val="008E24DD"/>
    <w:rsid w:val="008F36F9"/>
    <w:rsid w:val="008F5AE3"/>
    <w:rsid w:val="0097184A"/>
    <w:rsid w:val="00972E2F"/>
    <w:rsid w:val="009804AC"/>
    <w:rsid w:val="00A03B57"/>
    <w:rsid w:val="00A21EDB"/>
    <w:rsid w:val="00A66C7E"/>
    <w:rsid w:val="00A712F5"/>
    <w:rsid w:val="00A90434"/>
    <w:rsid w:val="00AA594F"/>
    <w:rsid w:val="00AC4198"/>
    <w:rsid w:val="00AF168D"/>
    <w:rsid w:val="00AF1C10"/>
    <w:rsid w:val="00B07822"/>
    <w:rsid w:val="00B268F8"/>
    <w:rsid w:val="00B26B44"/>
    <w:rsid w:val="00B362F7"/>
    <w:rsid w:val="00B54109"/>
    <w:rsid w:val="00B7532D"/>
    <w:rsid w:val="00BA16F6"/>
    <w:rsid w:val="00BB4A9A"/>
    <w:rsid w:val="00BE2BC8"/>
    <w:rsid w:val="00BE47D0"/>
    <w:rsid w:val="00BF6693"/>
    <w:rsid w:val="00C13311"/>
    <w:rsid w:val="00C364DB"/>
    <w:rsid w:val="00C45FC2"/>
    <w:rsid w:val="00C50880"/>
    <w:rsid w:val="00C7128D"/>
    <w:rsid w:val="00C875DB"/>
    <w:rsid w:val="00C93745"/>
    <w:rsid w:val="00CA6C42"/>
    <w:rsid w:val="00CA74ED"/>
    <w:rsid w:val="00CD34EE"/>
    <w:rsid w:val="00D10414"/>
    <w:rsid w:val="00DA0949"/>
    <w:rsid w:val="00E33050"/>
    <w:rsid w:val="00E600E3"/>
    <w:rsid w:val="00EB0CA6"/>
    <w:rsid w:val="00EB2224"/>
    <w:rsid w:val="00EE21C1"/>
    <w:rsid w:val="00F22687"/>
    <w:rsid w:val="00F603C6"/>
    <w:rsid w:val="00F863B9"/>
    <w:rsid w:val="00F93259"/>
    <w:rsid w:val="00FA3284"/>
    <w:rsid w:val="00FC00A9"/>
    <w:rsid w:val="00FC311D"/>
    <w:rsid w:val="00FD51C9"/>
    <w:rsid w:val="372037F6"/>
    <w:rsid w:val="49E906C0"/>
    <w:rsid w:val="4C7E7863"/>
    <w:rsid w:val="52F20B50"/>
    <w:rsid w:val="62961023"/>
    <w:rsid w:val="68310049"/>
    <w:rsid w:val="6F52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0966D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966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96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96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0966D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sid w:val="000966D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966D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966D7"/>
    <w:rPr>
      <w:sz w:val="18"/>
      <w:szCs w:val="18"/>
    </w:rPr>
  </w:style>
  <w:style w:type="character" w:customStyle="1" w:styleId="Char">
    <w:name w:val="纯文本 Char"/>
    <w:basedOn w:val="a0"/>
    <w:link w:val="a3"/>
    <w:rsid w:val="000966D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0966D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966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96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96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0966D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sid w:val="000966D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966D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966D7"/>
    <w:rPr>
      <w:sz w:val="18"/>
      <w:szCs w:val="18"/>
    </w:rPr>
  </w:style>
  <w:style w:type="character" w:customStyle="1" w:styleId="Char">
    <w:name w:val="纯文本 Char"/>
    <w:basedOn w:val="a0"/>
    <w:link w:val="a3"/>
    <w:rsid w:val="000966D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F9C4E-AB8B-4E86-A9DC-8078F093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诗屿</dc:creator>
  <cp:lastModifiedBy>Windows User</cp:lastModifiedBy>
  <cp:revision>2</cp:revision>
  <cp:lastPrinted>2018-06-27T02:56:00Z</cp:lastPrinted>
  <dcterms:created xsi:type="dcterms:W3CDTF">2018-07-06T09:41:00Z</dcterms:created>
  <dcterms:modified xsi:type="dcterms:W3CDTF">2018-07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